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2A08" w14:textId="77777777" w:rsidR="00721FBD" w:rsidRPr="00ED6274" w:rsidRDefault="003D46B7" w:rsidP="007C62C3">
      <w:pPr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【</w:t>
      </w:r>
      <w:r w:rsidR="004B3F89" w:rsidRPr="00ED6274">
        <w:rPr>
          <w:rFonts w:ascii="ＭＳ 明朝" w:hAnsi="ＭＳ 明朝" w:hint="eastAsia"/>
          <w:sz w:val="21"/>
          <w:szCs w:val="21"/>
        </w:rPr>
        <w:t>様式１</w:t>
      </w:r>
      <w:r w:rsidRPr="00ED6274">
        <w:rPr>
          <w:rFonts w:ascii="ＭＳ 明朝" w:hAnsi="ＭＳ 明朝" w:hint="eastAsia"/>
          <w:sz w:val="21"/>
          <w:szCs w:val="21"/>
        </w:rPr>
        <w:t>】</w:t>
      </w:r>
    </w:p>
    <w:p w14:paraId="72FA32B8" w14:textId="77777777" w:rsidR="007C62C3" w:rsidRPr="00ED6274" w:rsidRDefault="00561420" w:rsidP="00721FBD">
      <w:pPr>
        <w:ind w:firstLineChars="3100" w:firstLine="6765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令和</w:t>
      </w:r>
      <w:r w:rsidR="007C62C3" w:rsidRPr="00ED6274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0378B76E" w14:textId="77777777" w:rsidR="00B332D1" w:rsidRPr="00ED6274" w:rsidRDefault="00B332D1" w:rsidP="003D46B7">
      <w:pPr>
        <w:rPr>
          <w:rFonts w:ascii="ＭＳ 明朝" w:hAnsi="ＭＳ 明朝"/>
          <w:sz w:val="21"/>
          <w:szCs w:val="21"/>
        </w:rPr>
      </w:pPr>
    </w:p>
    <w:p w14:paraId="4921B0BB" w14:textId="73C20A75" w:rsidR="00B332D1" w:rsidRPr="00ED6274" w:rsidRDefault="007C3161" w:rsidP="009925F1">
      <w:pPr>
        <w:ind w:firstLineChars="100" w:firstLine="218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青森県こども家庭部</w:t>
      </w:r>
      <w:r w:rsidR="0098357B">
        <w:rPr>
          <w:rFonts w:ascii="ＭＳ 明朝" w:hAnsi="ＭＳ 明朝" w:hint="eastAsia"/>
          <w:sz w:val="21"/>
          <w:szCs w:val="21"/>
        </w:rPr>
        <w:t>若者定着</w:t>
      </w:r>
      <w:r w:rsidR="00997137">
        <w:rPr>
          <w:rFonts w:ascii="ＭＳ 明朝" w:hAnsi="ＭＳ 明朝" w:hint="eastAsia"/>
          <w:sz w:val="21"/>
          <w:szCs w:val="21"/>
        </w:rPr>
        <w:t>還流</w:t>
      </w:r>
      <w:r w:rsidR="0098357B">
        <w:rPr>
          <w:rFonts w:ascii="ＭＳ 明朝" w:hAnsi="ＭＳ 明朝" w:hint="eastAsia"/>
          <w:sz w:val="21"/>
          <w:szCs w:val="21"/>
        </w:rPr>
        <w:t>促進</w:t>
      </w:r>
      <w:r w:rsidR="00106B0D" w:rsidRPr="00ED6274">
        <w:rPr>
          <w:rFonts w:ascii="ＭＳ 明朝" w:hAnsi="ＭＳ 明朝" w:hint="eastAsia"/>
          <w:sz w:val="21"/>
          <w:szCs w:val="21"/>
        </w:rPr>
        <w:t>課</w:t>
      </w:r>
      <w:r w:rsidR="00B332D1" w:rsidRPr="00ED6274">
        <w:rPr>
          <w:rFonts w:ascii="ＭＳ 明朝" w:hAnsi="ＭＳ 明朝" w:hint="eastAsia"/>
          <w:sz w:val="21"/>
          <w:szCs w:val="21"/>
        </w:rPr>
        <w:t>長　殿</w:t>
      </w:r>
    </w:p>
    <w:p w14:paraId="2C85D17F" w14:textId="77777777" w:rsidR="00721FBD" w:rsidRPr="00ED6274" w:rsidRDefault="00721FBD" w:rsidP="003D46B7">
      <w:pPr>
        <w:rPr>
          <w:rFonts w:ascii="ＭＳ 明朝" w:hAnsi="ＭＳ 明朝"/>
          <w:sz w:val="21"/>
          <w:szCs w:val="21"/>
        </w:rPr>
      </w:pPr>
    </w:p>
    <w:p w14:paraId="24C2CDA1" w14:textId="77777777" w:rsidR="00B332D1" w:rsidRPr="00ED6274" w:rsidRDefault="00B332D1" w:rsidP="00721FBD">
      <w:pPr>
        <w:ind w:firstLineChars="2500" w:firstLine="5455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名　　　　称</w:t>
      </w:r>
    </w:p>
    <w:p w14:paraId="605760D2" w14:textId="77777777" w:rsidR="00B332D1" w:rsidRPr="00ED6274" w:rsidRDefault="00B332D1" w:rsidP="00721FBD">
      <w:pPr>
        <w:ind w:firstLineChars="2500" w:firstLine="5455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 xml:space="preserve">代表者職氏名　　　　　　　　　　</w:t>
      </w:r>
    </w:p>
    <w:p w14:paraId="132A2F22" w14:textId="77777777" w:rsidR="00B332D1" w:rsidRPr="00ED6274" w:rsidRDefault="00B332D1" w:rsidP="003D46B7">
      <w:pPr>
        <w:rPr>
          <w:rFonts w:ascii="ＭＳ 明朝" w:hAnsi="ＭＳ 明朝"/>
          <w:b/>
          <w:sz w:val="21"/>
          <w:szCs w:val="21"/>
        </w:rPr>
      </w:pPr>
    </w:p>
    <w:p w14:paraId="545EF2D5" w14:textId="2D9B42CB" w:rsidR="00F917C0" w:rsidRPr="00ED6274" w:rsidRDefault="0018085B" w:rsidP="0017665E">
      <w:pPr>
        <w:jc w:val="center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 xml:space="preserve">　</w:t>
      </w:r>
      <w:r w:rsidR="00292700">
        <w:rPr>
          <w:rFonts w:ascii="ＭＳ 明朝" w:hAnsi="ＭＳ 明朝" w:hint="eastAsia"/>
          <w:szCs w:val="21"/>
        </w:rPr>
        <w:t>令和</w:t>
      </w:r>
      <w:r w:rsidR="003E5206">
        <w:rPr>
          <w:rFonts w:ascii="ＭＳ 明朝" w:hAnsi="ＭＳ 明朝" w:hint="eastAsia"/>
          <w:szCs w:val="21"/>
        </w:rPr>
        <w:t>８</w:t>
      </w:r>
      <w:r w:rsidR="00292700">
        <w:rPr>
          <w:rFonts w:ascii="ＭＳ 明朝" w:hAnsi="ＭＳ 明朝" w:hint="eastAsia"/>
          <w:szCs w:val="21"/>
        </w:rPr>
        <w:t>年度</w:t>
      </w:r>
      <w:r w:rsidR="003E5206">
        <w:rPr>
          <w:rFonts w:ascii="ＭＳ 明朝" w:hAnsi="ＭＳ 明朝" w:hint="eastAsia"/>
          <w:szCs w:val="21"/>
        </w:rPr>
        <w:t>若者の採用促進事業魅力ある職場づくりアドバイザー派遣</w:t>
      </w:r>
      <w:r w:rsidR="005334CB">
        <w:rPr>
          <w:rFonts w:ascii="ＭＳ 明朝" w:hAnsi="ＭＳ 明朝" w:hint="eastAsia"/>
          <w:szCs w:val="21"/>
        </w:rPr>
        <w:t>申請書</w:t>
      </w:r>
    </w:p>
    <w:p w14:paraId="5996BA28" w14:textId="77777777" w:rsidR="00B332D1" w:rsidRPr="00ED6274" w:rsidRDefault="00B332D1" w:rsidP="0017665E">
      <w:pPr>
        <w:jc w:val="center"/>
        <w:rPr>
          <w:rFonts w:ascii="ＭＳ 明朝" w:hAnsi="ＭＳ 明朝"/>
          <w:b/>
          <w:sz w:val="21"/>
          <w:szCs w:val="21"/>
        </w:rPr>
      </w:pPr>
    </w:p>
    <w:p w14:paraId="06707623" w14:textId="6B157C4B" w:rsidR="00B332D1" w:rsidRPr="00ED6274" w:rsidRDefault="00292700" w:rsidP="00B332D1">
      <w:pPr>
        <w:ind w:firstLineChars="100" w:firstLine="218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3E5206">
        <w:rPr>
          <w:rFonts w:ascii="ＭＳ 明朝" w:hAnsi="ＭＳ 明朝" w:hint="eastAsia"/>
          <w:sz w:val="21"/>
          <w:szCs w:val="21"/>
        </w:rPr>
        <w:t>８</w:t>
      </w:r>
      <w:r>
        <w:rPr>
          <w:rFonts w:ascii="ＭＳ 明朝" w:hAnsi="ＭＳ 明朝" w:hint="eastAsia"/>
          <w:sz w:val="21"/>
          <w:szCs w:val="21"/>
        </w:rPr>
        <w:t>年度</w:t>
      </w:r>
      <w:r w:rsidR="003E5206">
        <w:rPr>
          <w:rFonts w:ascii="ＭＳ 明朝" w:hAnsi="ＭＳ 明朝" w:hint="eastAsia"/>
          <w:sz w:val="21"/>
          <w:szCs w:val="21"/>
        </w:rPr>
        <w:t>若者の</w:t>
      </w:r>
      <w:r w:rsidR="00713891">
        <w:rPr>
          <w:rFonts w:ascii="ＭＳ 明朝" w:hAnsi="ＭＳ 明朝" w:hint="eastAsia"/>
          <w:sz w:val="21"/>
          <w:szCs w:val="21"/>
        </w:rPr>
        <w:t>採用促進</w:t>
      </w:r>
      <w:r w:rsidR="003E5206">
        <w:rPr>
          <w:rFonts w:ascii="ＭＳ 明朝" w:hAnsi="ＭＳ 明朝" w:hint="eastAsia"/>
          <w:sz w:val="21"/>
          <w:szCs w:val="21"/>
        </w:rPr>
        <w:t>事業魅力ある職場づくりアドバイザー</w:t>
      </w:r>
      <w:r w:rsidR="00106B0D" w:rsidRPr="00ED6274">
        <w:rPr>
          <w:rFonts w:ascii="ＭＳ 明朝" w:hAnsi="ＭＳ 明朝" w:hint="eastAsia"/>
          <w:sz w:val="21"/>
          <w:szCs w:val="21"/>
        </w:rPr>
        <w:t>派遣</w:t>
      </w:r>
      <w:r w:rsidR="00B332D1" w:rsidRPr="00ED6274">
        <w:rPr>
          <w:rFonts w:ascii="ＭＳ 明朝" w:hAnsi="ＭＳ 明朝" w:hint="eastAsia"/>
          <w:sz w:val="21"/>
          <w:szCs w:val="21"/>
        </w:rPr>
        <w:t>を下記のとおり</w:t>
      </w:r>
      <w:r w:rsidR="007C3161">
        <w:rPr>
          <w:rFonts w:ascii="ＭＳ 明朝" w:hAnsi="ＭＳ 明朝" w:hint="eastAsia"/>
          <w:sz w:val="21"/>
          <w:szCs w:val="21"/>
        </w:rPr>
        <w:t>申請します。</w:t>
      </w:r>
    </w:p>
    <w:p w14:paraId="2370DBE2" w14:textId="77777777" w:rsidR="007C62C3" w:rsidRPr="00ED6274" w:rsidRDefault="007C62C3" w:rsidP="0017665E">
      <w:pPr>
        <w:jc w:val="center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</w:t>
      </w:r>
    </w:p>
    <w:p w14:paraId="3BB0254C" w14:textId="77777777" w:rsidR="007C62C3" w:rsidRPr="00ED6274" w:rsidRDefault="00F73928" w:rsidP="007C62C3">
      <w:pPr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１　申請</w:t>
      </w:r>
      <w:r w:rsidR="007C62C3" w:rsidRPr="00ED6274">
        <w:rPr>
          <w:rFonts w:ascii="ＭＳ 明朝" w:hAnsi="ＭＳ 明朝" w:hint="eastAsia"/>
          <w:sz w:val="21"/>
          <w:szCs w:val="21"/>
        </w:rPr>
        <w:t>者の概要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2014"/>
        <w:gridCol w:w="976"/>
        <w:gridCol w:w="1666"/>
        <w:gridCol w:w="1253"/>
        <w:gridCol w:w="1613"/>
      </w:tblGrid>
      <w:tr w:rsidR="007C62C3" w:rsidRPr="00ED6274" w14:paraId="01194521" w14:textId="77777777" w:rsidTr="00BC557F">
        <w:trPr>
          <w:trHeight w:val="9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B74A" w14:textId="77777777" w:rsidR="007C62C3" w:rsidRPr="00ED6274" w:rsidRDefault="00F73928" w:rsidP="00230A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申請</w:t>
            </w:r>
            <w:r w:rsidR="007C62C3" w:rsidRPr="00ED6274">
              <w:rPr>
                <w:rFonts w:ascii="ＭＳ 明朝" w:hAnsi="ＭＳ 明朝" w:hint="eastAsia"/>
                <w:sz w:val="21"/>
                <w:szCs w:val="21"/>
              </w:rPr>
              <w:t>者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431" w14:textId="77777777"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名</w:t>
            </w:r>
            <w:r w:rsidR="00FF0A53" w:rsidRPr="00ED6274">
              <w:rPr>
                <w:rFonts w:ascii="ＭＳ 明朝" w:hAnsi="ＭＳ 明朝" w:hint="eastAsia"/>
                <w:sz w:val="21"/>
                <w:szCs w:val="21"/>
              </w:rPr>
              <w:t xml:space="preserve">　称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33D53B44" w14:textId="77777777" w:rsidR="007C62C3" w:rsidRPr="00ED6274" w:rsidRDefault="00561420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所在地）</w:t>
            </w:r>
            <w:r w:rsidR="00170C65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14:paraId="164F73C7" w14:textId="77777777" w:rsidR="007C62C3" w:rsidRPr="00ED6274" w:rsidRDefault="007C62C3" w:rsidP="00A10075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A10075" w:rsidRPr="00ED6274">
              <w:rPr>
                <w:rFonts w:ascii="ＭＳ 明朝" w:hAnsi="ＭＳ 明朝" w:hint="eastAsia"/>
                <w:sz w:val="21"/>
                <w:szCs w:val="21"/>
              </w:rPr>
              <w:t>ＨＰ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アドレス）</w:t>
            </w:r>
          </w:p>
        </w:tc>
      </w:tr>
      <w:tr w:rsidR="007C62C3" w:rsidRPr="00ED6274" w14:paraId="04A13B1C" w14:textId="77777777" w:rsidTr="00BC34E9">
        <w:trPr>
          <w:trHeight w:val="67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06E" w14:textId="77777777" w:rsidR="007C62C3" w:rsidRPr="00ED6274" w:rsidRDefault="007C62C3" w:rsidP="00230A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代表者職・氏名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3B5" w14:textId="77777777"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役職）</w:t>
            </w:r>
          </w:p>
          <w:p w14:paraId="519CBA3B" w14:textId="77777777" w:rsidR="007C62C3" w:rsidRPr="00ED6274" w:rsidRDefault="007C62C3" w:rsidP="00FF0A53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FF0A53" w:rsidRPr="00ED6274">
              <w:rPr>
                <w:rFonts w:ascii="ＭＳ 明朝" w:hAnsi="ＭＳ 明朝" w:hint="eastAsia"/>
                <w:sz w:val="21"/>
                <w:szCs w:val="21"/>
              </w:rPr>
              <w:t>氏名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9465BB" w:rsidRPr="00ED6274" w14:paraId="6240AB87" w14:textId="77777777" w:rsidTr="00721FBD">
        <w:trPr>
          <w:trHeight w:val="49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5433" w14:textId="77777777" w:rsidR="009465BB" w:rsidRPr="00ED6274" w:rsidRDefault="009465BB" w:rsidP="00230A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業　種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F6C1" w14:textId="77777777" w:rsidR="009465BB" w:rsidRPr="00ED6274" w:rsidRDefault="009465BB" w:rsidP="00BC34E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15DE" w14:textId="77777777" w:rsidR="009465BB" w:rsidRPr="00ED6274" w:rsidRDefault="009465BB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資本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B1A1" w14:textId="77777777" w:rsidR="009465BB" w:rsidRPr="00ED6274" w:rsidRDefault="009465BB" w:rsidP="00062ACE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062ACE" w:rsidRPr="00ED627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2802" w14:textId="77777777" w:rsidR="009465BB" w:rsidRPr="00ED6274" w:rsidRDefault="009465BB" w:rsidP="009465BB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従業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A93E" w14:textId="77777777" w:rsidR="009465BB" w:rsidRPr="00ED6274" w:rsidRDefault="009465BB" w:rsidP="009465BB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 xml:space="preserve">　　　　　人</w:t>
            </w:r>
          </w:p>
        </w:tc>
      </w:tr>
      <w:tr w:rsidR="007C62C3" w:rsidRPr="00ED6274" w14:paraId="161FEA21" w14:textId="77777777" w:rsidTr="009925F1">
        <w:trPr>
          <w:trHeight w:val="131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B8F" w14:textId="77777777" w:rsidR="007C62C3" w:rsidRPr="00ED6274" w:rsidRDefault="007C62C3" w:rsidP="00230AD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担当者（連絡先）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DE8" w14:textId="77777777"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役職）</w:t>
            </w:r>
          </w:p>
          <w:p w14:paraId="0E9CD8C6" w14:textId="77777777"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FF0A53" w:rsidRPr="00ED6274">
              <w:rPr>
                <w:rFonts w:ascii="ＭＳ 明朝" w:hAnsi="ＭＳ 明朝" w:hint="eastAsia"/>
                <w:sz w:val="21"/>
                <w:szCs w:val="21"/>
              </w:rPr>
              <w:t>氏名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2EF970CF" w14:textId="57DB30EA"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電話）</w:t>
            </w:r>
          </w:p>
          <w:p w14:paraId="32698BAB" w14:textId="77777777" w:rsidR="007C62C3" w:rsidRPr="00ED6274" w:rsidRDefault="007C62C3" w:rsidP="00A10075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A10075" w:rsidRPr="00ED6274">
              <w:rPr>
                <w:rFonts w:ascii="ＭＳ 明朝" w:hAnsi="ＭＳ 明朝" w:hint="eastAsia"/>
                <w:sz w:val="21"/>
                <w:szCs w:val="21"/>
              </w:rPr>
              <w:t>E-Mail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</w:tbl>
    <w:p w14:paraId="6165A0A5" w14:textId="77777777" w:rsidR="007C62C3" w:rsidRPr="00ED6274" w:rsidRDefault="007C62C3" w:rsidP="007C62C3">
      <w:pPr>
        <w:rPr>
          <w:rFonts w:ascii="ＭＳ 明朝" w:hAnsi="ＭＳ 明朝"/>
          <w:sz w:val="21"/>
          <w:szCs w:val="21"/>
        </w:rPr>
      </w:pPr>
    </w:p>
    <w:p w14:paraId="12D0BDAD" w14:textId="77777777" w:rsidR="007C62C3" w:rsidRPr="00ED6274" w:rsidRDefault="007C62C3" w:rsidP="007C62C3">
      <w:pPr>
        <w:rPr>
          <w:rFonts w:ascii="ＭＳ 明朝" w:hAnsi="ＭＳ 明朝"/>
          <w:color w:val="000000"/>
          <w:sz w:val="21"/>
          <w:szCs w:val="21"/>
        </w:rPr>
      </w:pPr>
      <w:r w:rsidRPr="00ED6274">
        <w:rPr>
          <w:rFonts w:ascii="ＭＳ 明朝" w:hAnsi="ＭＳ 明朝" w:hint="eastAsia"/>
          <w:color w:val="000000"/>
          <w:sz w:val="21"/>
          <w:szCs w:val="21"/>
        </w:rPr>
        <w:t xml:space="preserve">２　</w:t>
      </w:r>
      <w:r w:rsidR="00F917C0" w:rsidRPr="00ED6274">
        <w:rPr>
          <w:rFonts w:ascii="ＭＳ 明朝" w:hAnsi="ＭＳ 明朝" w:hint="eastAsia"/>
          <w:color w:val="000000"/>
          <w:sz w:val="21"/>
          <w:szCs w:val="21"/>
        </w:rPr>
        <w:t>希望する指導内容について</w:t>
      </w:r>
      <w:r w:rsidRPr="00ED627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6"/>
        <w:gridCol w:w="7532"/>
      </w:tblGrid>
      <w:tr w:rsidR="007C62C3" w:rsidRPr="00ED6274" w14:paraId="3F570FCC" w14:textId="77777777" w:rsidTr="009925F1">
        <w:trPr>
          <w:trHeight w:val="358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A90" w14:textId="3ED24EE5" w:rsidR="007C62C3" w:rsidRPr="00ED6274" w:rsidRDefault="009925F1" w:rsidP="00230AD9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若者の採用や定着等に関する課題・アドバイスを受けたい事項、内容等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7C1" w14:textId="6F5447CE" w:rsidR="007C62C3" w:rsidRPr="00ED6274" w:rsidRDefault="007C62C3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1654A11B" w14:textId="77777777" w:rsidR="00F512FF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47B5420E" w14:textId="77777777" w:rsidR="00F512FF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13CDD69D" w14:textId="40233355" w:rsidR="00E2357F" w:rsidRDefault="00E2357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21750CB6" w14:textId="22756AE0" w:rsidR="00033B73" w:rsidRDefault="00033B73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0D91D52A" w14:textId="2EAB722B" w:rsidR="00033B73" w:rsidRDefault="00033B73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4FD06955" w14:textId="7565FDB2" w:rsidR="00033B73" w:rsidRDefault="00033B73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64C2950A" w14:textId="17DC98BF" w:rsidR="00230AD9" w:rsidRDefault="00230AD9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04DC9163" w14:textId="77777777" w:rsidR="00230AD9" w:rsidRPr="00ED6274" w:rsidRDefault="00230AD9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6DEF90A3" w14:textId="755EFAB1" w:rsidR="00F512FF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【希望する派遣回数】</w:t>
            </w:r>
            <w:r w:rsidR="00F917C0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※最大</w:t>
            </w:r>
            <w:r w:rsidR="003E5206">
              <w:rPr>
                <w:rFonts w:ascii="ＭＳ 明朝" w:hAnsi="ＭＳ 明朝" w:hint="eastAsia"/>
                <w:color w:val="000000"/>
                <w:sz w:val="21"/>
                <w:szCs w:val="21"/>
              </w:rPr>
              <w:t>３</w:t>
            </w:r>
            <w:r w:rsidR="00F917C0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回まで</w:t>
            </w:r>
          </w:p>
          <w:p w14:paraId="1A8CACB7" w14:textId="4958A15D" w:rsidR="007C62C3" w:rsidRPr="00E2357F" w:rsidRDefault="00E2357F" w:rsidP="00BC34E9">
            <w:pPr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Pr="00E2357F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１回　・　２回</w:t>
            </w:r>
            <w:r w:rsidR="003E5206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 xml:space="preserve">　・　３回</w:t>
            </w:r>
          </w:p>
          <w:p w14:paraId="0A2C7ACD" w14:textId="77777777" w:rsidR="00B332D1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【希望する</w:t>
            </w:r>
            <w:r w:rsidR="008D0501"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方法</w:t>
            </w: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】</w:t>
            </w:r>
          </w:p>
          <w:p w14:paraId="74215F6F" w14:textId="47926525" w:rsidR="008D0501" w:rsidRPr="000B3D31" w:rsidRDefault="008D0501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Pr="008D0501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 xml:space="preserve">対面　・　オンライン　</w:t>
            </w:r>
            <w:r w:rsidR="000B3D31">
              <w:rPr>
                <w:rFonts w:ascii="ＭＳ 明朝" w:hAnsi="ＭＳ 明朝" w:hint="eastAsia"/>
                <w:color w:val="000000"/>
                <w:sz w:val="21"/>
                <w:szCs w:val="21"/>
              </w:rPr>
              <w:t>※回数ごとに変更可</w:t>
            </w:r>
          </w:p>
        </w:tc>
      </w:tr>
      <w:tr w:rsidR="00341B29" w:rsidRPr="00ED6274" w14:paraId="6245A1E1" w14:textId="77777777" w:rsidTr="00230AD9">
        <w:trPr>
          <w:trHeight w:val="824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F667" w14:textId="77777777" w:rsidR="009925F1" w:rsidRDefault="008C7047" w:rsidP="00230AD9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3E5206">
              <w:rPr>
                <w:rFonts w:ascii="ＭＳ 明朝" w:hAnsi="ＭＳ 明朝" w:hint="eastAsia"/>
                <w:color w:val="000000"/>
                <w:sz w:val="21"/>
                <w:szCs w:val="21"/>
              </w:rPr>
              <w:t>希望する</w:t>
            </w:r>
          </w:p>
          <w:p w14:paraId="0A05E34C" w14:textId="11E3CF1B" w:rsidR="00561420" w:rsidRPr="003E5206" w:rsidRDefault="003E5206" w:rsidP="00230AD9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3E5206">
              <w:rPr>
                <w:rFonts w:ascii="ＭＳ 明朝" w:hAnsi="ＭＳ 明朝" w:hint="eastAsia"/>
                <w:color w:val="000000"/>
                <w:sz w:val="21"/>
                <w:szCs w:val="21"/>
              </w:rPr>
              <w:t>アドバイザー</w:t>
            </w:r>
          </w:p>
          <w:p w14:paraId="1EED9A73" w14:textId="4B39291D" w:rsidR="00341B29" w:rsidRPr="003E5206" w:rsidRDefault="00341B29" w:rsidP="00230AD9">
            <w:pPr>
              <w:jc w:val="center"/>
              <w:rPr>
                <w:rFonts w:ascii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B355" w14:textId="7731C400" w:rsidR="00E2357F" w:rsidRDefault="00230AD9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3E5206">
              <w:rPr>
                <w:rFonts w:ascii="ＭＳ 明朝" w:hAnsi="ＭＳ 明朝" w:hint="eastAsia"/>
                <w:color w:val="000000"/>
                <w:sz w:val="12"/>
                <w:szCs w:val="12"/>
              </w:rPr>
              <w:t>（希望がある場合のみ記入）</w:t>
            </w:r>
          </w:p>
          <w:p w14:paraId="040B9A1C" w14:textId="365B62AF" w:rsidR="00527C65" w:rsidRPr="00ED6274" w:rsidRDefault="00527C65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：</w:t>
            </w:r>
          </w:p>
          <w:p w14:paraId="467DC6EF" w14:textId="0EF05E39" w:rsidR="006557AB" w:rsidRPr="00ED6274" w:rsidRDefault="006557AB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230AD9" w:rsidRPr="00ED6274" w14:paraId="693F1940" w14:textId="77777777" w:rsidTr="00653641">
        <w:trPr>
          <w:trHeight w:val="1018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47F3" w14:textId="77777777" w:rsidR="00230AD9" w:rsidRDefault="00230AD9" w:rsidP="00230AD9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学生による</w:t>
            </w:r>
          </w:p>
          <w:p w14:paraId="77E7E37F" w14:textId="62E52626" w:rsidR="00230AD9" w:rsidRPr="003E5206" w:rsidRDefault="00230AD9" w:rsidP="00230AD9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アドバイス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CE05" w14:textId="158F80D5" w:rsidR="00230AD9" w:rsidRDefault="00230AD9" w:rsidP="00230AD9">
            <w:pPr>
              <w:ind w:firstLineChars="200" w:firstLine="438"/>
              <w:jc w:val="left"/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希望する</w:t>
            </w:r>
            <w:r w:rsidRPr="008D0501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 xml:space="preserve">　・　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希望しない</w:t>
            </w:r>
          </w:p>
          <w:p w14:paraId="5F4FDF87" w14:textId="77777777" w:rsidR="00230AD9" w:rsidRPr="00ED6274" w:rsidRDefault="00230AD9" w:rsidP="00230AD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【希望する派遣回数】※最大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３</w:t>
            </w: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回まで</w:t>
            </w:r>
          </w:p>
          <w:p w14:paraId="160F6FC2" w14:textId="2635E577" w:rsidR="00230AD9" w:rsidRPr="00653641" w:rsidRDefault="00230AD9" w:rsidP="00653641">
            <w:pPr>
              <w:rPr>
                <w:rFonts w:ascii="ＭＳ 明朝" w:hAnsi="ＭＳ 明朝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Pr="00E2357F"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>１回　・　２回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1"/>
                <w:szCs w:val="21"/>
              </w:rPr>
              <w:t xml:space="preserve">　・　３回</w:t>
            </w:r>
          </w:p>
        </w:tc>
      </w:tr>
    </w:tbl>
    <w:p w14:paraId="6D8DBED2" w14:textId="10C219F5" w:rsidR="00653641" w:rsidRDefault="00653641" w:rsidP="00FE2770">
      <w:pPr>
        <w:spacing w:line="360" w:lineRule="exact"/>
        <w:rPr>
          <w:rFonts w:ascii="ＭＳ 明朝" w:hAnsi="ＭＳ 明朝"/>
          <w:color w:val="000000"/>
        </w:rPr>
      </w:pPr>
    </w:p>
    <w:p w14:paraId="158347BB" w14:textId="77777777" w:rsidR="00653641" w:rsidRDefault="00653641" w:rsidP="00653641">
      <w:pPr>
        <w:rPr>
          <w:rFonts w:ascii="ＭＳ 明朝" w:hAnsi="ＭＳ 明朝"/>
          <w:sz w:val="21"/>
          <w:szCs w:val="21"/>
        </w:rPr>
      </w:pPr>
    </w:p>
    <w:sectPr w:rsidR="00653641" w:rsidSect="00721FBD">
      <w:pgSz w:w="11906" w:h="16838" w:code="9"/>
      <w:pgMar w:top="567" w:right="1134" w:bottom="567" w:left="1134" w:header="720" w:footer="720" w:gutter="0"/>
      <w:cols w:space="425"/>
      <w:noEndnote/>
      <w:docGrid w:type="linesAndChars" w:linePitch="327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6AAD" w14:textId="77777777" w:rsidR="00F2011C" w:rsidRDefault="00F2011C" w:rsidP="00677AF2">
      <w:r>
        <w:separator/>
      </w:r>
    </w:p>
  </w:endnote>
  <w:endnote w:type="continuationSeparator" w:id="0">
    <w:p w14:paraId="54C6A877" w14:textId="77777777" w:rsidR="00F2011C" w:rsidRDefault="00F2011C" w:rsidP="0067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9BCD" w14:textId="77777777" w:rsidR="00F2011C" w:rsidRDefault="00F2011C" w:rsidP="00677AF2">
      <w:r>
        <w:separator/>
      </w:r>
    </w:p>
  </w:footnote>
  <w:footnote w:type="continuationSeparator" w:id="0">
    <w:p w14:paraId="34D85911" w14:textId="77777777" w:rsidR="00F2011C" w:rsidRDefault="00F2011C" w:rsidP="0067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D3B"/>
    <w:multiLevelType w:val="hybridMultilevel"/>
    <w:tmpl w:val="F7FC424C"/>
    <w:lvl w:ilvl="0" w:tplc="25C44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0B0712"/>
    <w:multiLevelType w:val="hybridMultilevel"/>
    <w:tmpl w:val="97402180"/>
    <w:lvl w:ilvl="0" w:tplc="A3DA7B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882F5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F051A"/>
    <w:multiLevelType w:val="hybridMultilevel"/>
    <w:tmpl w:val="227416FC"/>
    <w:lvl w:ilvl="0" w:tplc="26C246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A85BB2"/>
    <w:multiLevelType w:val="hybridMultilevel"/>
    <w:tmpl w:val="1E1EEE48"/>
    <w:lvl w:ilvl="0" w:tplc="367240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6A2EB9"/>
    <w:multiLevelType w:val="hybridMultilevel"/>
    <w:tmpl w:val="F44C8A84"/>
    <w:lvl w:ilvl="0" w:tplc="49B89D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  <w:bCs/>
        <w:sz w:val="28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49D21AC"/>
    <w:multiLevelType w:val="hybridMultilevel"/>
    <w:tmpl w:val="F350F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2D0EA2"/>
    <w:multiLevelType w:val="hybridMultilevel"/>
    <w:tmpl w:val="BF4C3964"/>
    <w:lvl w:ilvl="0" w:tplc="5360F2F2">
      <w:start w:val="5"/>
      <w:numFmt w:val="bullet"/>
      <w:lvlText w:val="■"/>
      <w:lvlJc w:val="left"/>
      <w:pPr>
        <w:tabs>
          <w:tab w:val="num" w:pos="4110"/>
        </w:tabs>
        <w:ind w:left="4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24"/>
  <w:drawingGridVerticalSpacing w:val="327"/>
  <w:displayHorizontalDrawingGridEvery w:val="0"/>
  <w:characterSpacingControl w:val="compressPunctuation"/>
  <w:hdrShapeDefaults>
    <o:shapedefaults v:ext="edit" spidmax="2049" fillcolor="none [3212]" stroke="f">
      <v:fill color="none [3212]" rotate="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FE"/>
    <w:rsid w:val="000057A6"/>
    <w:rsid w:val="00013558"/>
    <w:rsid w:val="00013B52"/>
    <w:rsid w:val="000158E6"/>
    <w:rsid w:val="0001598E"/>
    <w:rsid w:val="00016EE5"/>
    <w:rsid w:val="00020E55"/>
    <w:rsid w:val="00022C76"/>
    <w:rsid w:val="00033794"/>
    <w:rsid w:val="00033B73"/>
    <w:rsid w:val="000417F7"/>
    <w:rsid w:val="00045399"/>
    <w:rsid w:val="00052EC1"/>
    <w:rsid w:val="00056355"/>
    <w:rsid w:val="00062ACE"/>
    <w:rsid w:val="00075CF0"/>
    <w:rsid w:val="0007755E"/>
    <w:rsid w:val="0008278D"/>
    <w:rsid w:val="00091686"/>
    <w:rsid w:val="00094179"/>
    <w:rsid w:val="000969E6"/>
    <w:rsid w:val="00097AA6"/>
    <w:rsid w:val="000B3643"/>
    <w:rsid w:val="000B3D31"/>
    <w:rsid w:val="000B73CF"/>
    <w:rsid w:val="000C6A42"/>
    <w:rsid w:val="000D19BA"/>
    <w:rsid w:val="000D316A"/>
    <w:rsid w:val="000D6C96"/>
    <w:rsid w:val="000F1A97"/>
    <w:rsid w:val="00100F60"/>
    <w:rsid w:val="00106B0D"/>
    <w:rsid w:val="001127EB"/>
    <w:rsid w:val="00117E98"/>
    <w:rsid w:val="001202D5"/>
    <w:rsid w:val="00120303"/>
    <w:rsid w:val="00120A18"/>
    <w:rsid w:val="00127A19"/>
    <w:rsid w:val="00132287"/>
    <w:rsid w:val="00134E1A"/>
    <w:rsid w:val="001407DE"/>
    <w:rsid w:val="00170C65"/>
    <w:rsid w:val="00174B0A"/>
    <w:rsid w:val="0017665E"/>
    <w:rsid w:val="0018085B"/>
    <w:rsid w:val="0018139E"/>
    <w:rsid w:val="00181F4D"/>
    <w:rsid w:val="00192438"/>
    <w:rsid w:val="0019290E"/>
    <w:rsid w:val="001A5D06"/>
    <w:rsid w:val="001B6033"/>
    <w:rsid w:val="001D3125"/>
    <w:rsid w:val="001D3AC8"/>
    <w:rsid w:val="001E1EF3"/>
    <w:rsid w:val="001F5D17"/>
    <w:rsid w:val="0020255B"/>
    <w:rsid w:val="0021374B"/>
    <w:rsid w:val="002143A8"/>
    <w:rsid w:val="002268C1"/>
    <w:rsid w:val="00230AD9"/>
    <w:rsid w:val="002310D7"/>
    <w:rsid w:val="00231FB2"/>
    <w:rsid w:val="00241577"/>
    <w:rsid w:val="00255D6F"/>
    <w:rsid w:val="00282B83"/>
    <w:rsid w:val="00292700"/>
    <w:rsid w:val="002976F7"/>
    <w:rsid w:val="002A3385"/>
    <w:rsid w:val="002A4EAF"/>
    <w:rsid w:val="002B03EF"/>
    <w:rsid w:val="002B3425"/>
    <w:rsid w:val="002B4645"/>
    <w:rsid w:val="002B48C9"/>
    <w:rsid w:val="002B5BDC"/>
    <w:rsid w:val="002C2BDC"/>
    <w:rsid w:val="002D01A0"/>
    <w:rsid w:val="002D4CBC"/>
    <w:rsid w:val="002D686C"/>
    <w:rsid w:val="002D74EB"/>
    <w:rsid w:val="002E3742"/>
    <w:rsid w:val="002E6A31"/>
    <w:rsid w:val="002E6BEF"/>
    <w:rsid w:val="002E7A9B"/>
    <w:rsid w:val="002F0A1D"/>
    <w:rsid w:val="00303201"/>
    <w:rsid w:val="0030793C"/>
    <w:rsid w:val="0033045A"/>
    <w:rsid w:val="00341B29"/>
    <w:rsid w:val="0034240B"/>
    <w:rsid w:val="0034746E"/>
    <w:rsid w:val="00355B9A"/>
    <w:rsid w:val="00356711"/>
    <w:rsid w:val="00363A20"/>
    <w:rsid w:val="00364587"/>
    <w:rsid w:val="0036482C"/>
    <w:rsid w:val="00366096"/>
    <w:rsid w:val="00374017"/>
    <w:rsid w:val="00380303"/>
    <w:rsid w:val="00386CFD"/>
    <w:rsid w:val="003A0430"/>
    <w:rsid w:val="003A0ACA"/>
    <w:rsid w:val="003A2292"/>
    <w:rsid w:val="003A76A7"/>
    <w:rsid w:val="003A78E5"/>
    <w:rsid w:val="003B0858"/>
    <w:rsid w:val="003B7212"/>
    <w:rsid w:val="003D46B7"/>
    <w:rsid w:val="003E1F68"/>
    <w:rsid w:val="003E4142"/>
    <w:rsid w:val="003E5206"/>
    <w:rsid w:val="003F426D"/>
    <w:rsid w:val="003F551C"/>
    <w:rsid w:val="004065A8"/>
    <w:rsid w:val="00421D2C"/>
    <w:rsid w:val="00437422"/>
    <w:rsid w:val="00452491"/>
    <w:rsid w:val="004552BC"/>
    <w:rsid w:val="00461EFF"/>
    <w:rsid w:val="0046411E"/>
    <w:rsid w:val="00464569"/>
    <w:rsid w:val="00472902"/>
    <w:rsid w:val="004917EE"/>
    <w:rsid w:val="00494F4A"/>
    <w:rsid w:val="004A01AF"/>
    <w:rsid w:val="004B3F89"/>
    <w:rsid w:val="004B45DE"/>
    <w:rsid w:val="004C22C6"/>
    <w:rsid w:val="004C546D"/>
    <w:rsid w:val="004C6F46"/>
    <w:rsid w:val="004F03AD"/>
    <w:rsid w:val="004F0DCE"/>
    <w:rsid w:val="005107DD"/>
    <w:rsid w:val="0051443F"/>
    <w:rsid w:val="00514DFC"/>
    <w:rsid w:val="0051595B"/>
    <w:rsid w:val="005225E7"/>
    <w:rsid w:val="00527C65"/>
    <w:rsid w:val="005311F0"/>
    <w:rsid w:val="0053295B"/>
    <w:rsid w:val="00532DF8"/>
    <w:rsid w:val="005334CB"/>
    <w:rsid w:val="00533518"/>
    <w:rsid w:val="005504F6"/>
    <w:rsid w:val="0055156C"/>
    <w:rsid w:val="00551981"/>
    <w:rsid w:val="00561420"/>
    <w:rsid w:val="00564866"/>
    <w:rsid w:val="00565913"/>
    <w:rsid w:val="005761CF"/>
    <w:rsid w:val="005773DB"/>
    <w:rsid w:val="00580E52"/>
    <w:rsid w:val="005875B8"/>
    <w:rsid w:val="005A0F8F"/>
    <w:rsid w:val="005A3AF1"/>
    <w:rsid w:val="005A7047"/>
    <w:rsid w:val="005B0C8A"/>
    <w:rsid w:val="005B3738"/>
    <w:rsid w:val="005C6DBB"/>
    <w:rsid w:val="005D0006"/>
    <w:rsid w:val="005D3F07"/>
    <w:rsid w:val="005E1513"/>
    <w:rsid w:val="005F2353"/>
    <w:rsid w:val="00600B82"/>
    <w:rsid w:val="006013B2"/>
    <w:rsid w:val="0060443B"/>
    <w:rsid w:val="0060464D"/>
    <w:rsid w:val="00607E83"/>
    <w:rsid w:val="00614324"/>
    <w:rsid w:val="00621746"/>
    <w:rsid w:val="00621A49"/>
    <w:rsid w:val="0062410C"/>
    <w:rsid w:val="00630C71"/>
    <w:rsid w:val="006335E6"/>
    <w:rsid w:val="006341D7"/>
    <w:rsid w:val="0063595C"/>
    <w:rsid w:val="0064311A"/>
    <w:rsid w:val="00653641"/>
    <w:rsid w:val="006557AB"/>
    <w:rsid w:val="00672AA0"/>
    <w:rsid w:val="00677AF2"/>
    <w:rsid w:val="00681F35"/>
    <w:rsid w:val="00687238"/>
    <w:rsid w:val="00694215"/>
    <w:rsid w:val="006A4EA7"/>
    <w:rsid w:val="006A7E1F"/>
    <w:rsid w:val="006B0793"/>
    <w:rsid w:val="006B113A"/>
    <w:rsid w:val="006B49A1"/>
    <w:rsid w:val="006D1346"/>
    <w:rsid w:val="006D47C4"/>
    <w:rsid w:val="006E1824"/>
    <w:rsid w:val="00701580"/>
    <w:rsid w:val="007025B2"/>
    <w:rsid w:val="007036FA"/>
    <w:rsid w:val="00710C73"/>
    <w:rsid w:val="00713891"/>
    <w:rsid w:val="007148CE"/>
    <w:rsid w:val="007168DE"/>
    <w:rsid w:val="00721FBD"/>
    <w:rsid w:val="007233F6"/>
    <w:rsid w:val="007254FB"/>
    <w:rsid w:val="00726514"/>
    <w:rsid w:val="00733648"/>
    <w:rsid w:val="00735DFA"/>
    <w:rsid w:val="00744A45"/>
    <w:rsid w:val="00754CD5"/>
    <w:rsid w:val="0076358D"/>
    <w:rsid w:val="00765A89"/>
    <w:rsid w:val="00770F82"/>
    <w:rsid w:val="00772CC4"/>
    <w:rsid w:val="00774F0D"/>
    <w:rsid w:val="00775269"/>
    <w:rsid w:val="0079114E"/>
    <w:rsid w:val="007914C8"/>
    <w:rsid w:val="0079481B"/>
    <w:rsid w:val="00796DD8"/>
    <w:rsid w:val="007A5C34"/>
    <w:rsid w:val="007B292A"/>
    <w:rsid w:val="007B4DA0"/>
    <w:rsid w:val="007B6B87"/>
    <w:rsid w:val="007B74BB"/>
    <w:rsid w:val="007C3161"/>
    <w:rsid w:val="007C62C3"/>
    <w:rsid w:val="007D41EF"/>
    <w:rsid w:val="007D4C0B"/>
    <w:rsid w:val="007E1B39"/>
    <w:rsid w:val="007E628D"/>
    <w:rsid w:val="007F13D7"/>
    <w:rsid w:val="007F7789"/>
    <w:rsid w:val="00804FFD"/>
    <w:rsid w:val="0081143B"/>
    <w:rsid w:val="00811BF4"/>
    <w:rsid w:val="008142A8"/>
    <w:rsid w:val="00814D52"/>
    <w:rsid w:val="00816C20"/>
    <w:rsid w:val="0081723B"/>
    <w:rsid w:val="00825F5D"/>
    <w:rsid w:val="00826584"/>
    <w:rsid w:val="00830AF3"/>
    <w:rsid w:val="00832E02"/>
    <w:rsid w:val="0083358C"/>
    <w:rsid w:val="00835B56"/>
    <w:rsid w:val="00877479"/>
    <w:rsid w:val="008813BF"/>
    <w:rsid w:val="00883BAB"/>
    <w:rsid w:val="00886449"/>
    <w:rsid w:val="00897809"/>
    <w:rsid w:val="008A3F99"/>
    <w:rsid w:val="008A490F"/>
    <w:rsid w:val="008B0DE8"/>
    <w:rsid w:val="008B64C0"/>
    <w:rsid w:val="008C7047"/>
    <w:rsid w:val="008C7358"/>
    <w:rsid w:val="008C76DF"/>
    <w:rsid w:val="008D0501"/>
    <w:rsid w:val="008D35BE"/>
    <w:rsid w:val="008E0BEB"/>
    <w:rsid w:val="008E5A04"/>
    <w:rsid w:val="008E6F5F"/>
    <w:rsid w:val="008F137C"/>
    <w:rsid w:val="008F3D88"/>
    <w:rsid w:val="009000B5"/>
    <w:rsid w:val="00910F4D"/>
    <w:rsid w:val="00924675"/>
    <w:rsid w:val="009258CD"/>
    <w:rsid w:val="00945F4E"/>
    <w:rsid w:val="00946233"/>
    <w:rsid w:val="009465BB"/>
    <w:rsid w:val="00966B6E"/>
    <w:rsid w:val="00974C67"/>
    <w:rsid w:val="00976A31"/>
    <w:rsid w:val="00982767"/>
    <w:rsid w:val="00982797"/>
    <w:rsid w:val="0098357B"/>
    <w:rsid w:val="0098590A"/>
    <w:rsid w:val="00986B26"/>
    <w:rsid w:val="009925F1"/>
    <w:rsid w:val="00992DE5"/>
    <w:rsid w:val="00997137"/>
    <w:rsid w:val="00997516"/>
    <w:rsid w:val="009A2335"/>
    <w:rsid w:val="009A346B"/>
    <w:rsid w:val="009A5A32"/>
    <w:rsid w:val="009B04AA"/>
    <w:rsid w:val="009C747A"/>
    <w:rsid w:val="009D0637"/>
    <w:rsid w:val="009E15E7"/>
    <w:rsid w:val="009E2E27"/>
    <w:rsid w:val="009E49C8"/>
    <w:rsid w:val="009F2A4C"/>
    <w:rsid w:val="009F5C9E"/>
    <w:rsid w:val="00A04A6F"/>
    <w:rsid w:val="00A10075"/>
    <w:rsid w:val="00A12105"/>
    <w:rsid w:val="00A12665"/>
    <w:rsid w:val="00A13E85"/>
    <w:rsid w:val="00A17B5B"/>
    <w:rsid w:val="00A240BC"/>
    <w:rsid w:val="00A35A30"/>
    <w:rsid w:val="00A42661"/>
    <w:rsid w:val="00A42EA5"/>
    <w:rsid w:val="00A528B7"/>
    <w:rsid w:val="00A56CFF"/>
    <w:rsid w:val="00A621DF"/>
    <w:rsid w:val="00A9195D"/>
    <w:rsid w:val="00A92B67"/>
    <w:rsid w:val="00A94910"/>
    <w:rsid w:val="00AA0661"/>
    <w:rsid w:val="00AA7D97"/>
    <w:rsid w:val="00AB0639"/>
    <w:rsid w:val="00AB2A71"/>
    <w:rsid w:val="00AC0FA8"/>
    <w:rsid w:val="00AD1799"/>
    <w:rsid w:val="00AE4DBC"/>
    <w:rsid w:val="00AF300E"/>
    <w:rsid w:val="00AF3846"/>
    <w:rsid w:val="00B013F6"/>
    <w:rsid w:val="00B0487E"/>
    <w:rsid w:val="00B06B22"/>
    <w:rsid w:val="00B16019"/>
    <w:rsid w:val="00B160AC"/>
    <w:rsid w:val="00B227A7"/>
    <w:rsid w:val="00B30B48"/>
    <w:rsid w:val="00B332D1"/>
    <w:rsid w:val="00B34898"/>
    <w:rsid w:val="00B3529F"/>
    <w:rsid w:val="00B353AF"/>
    <w:rsid w:val="00B3666E"/>
    <w:rsid w:val="00B454BB"/>
    <w:rsid w:val="00B57A82"/>
    <w:rsid w:val="00B64ACB"/>
    <w:rsid w:val="00B64F99"/>
    <w:rsid w:val="00B64FDD"/>
    <w:rsid w:val="00B7027F"/>
    <w:rsid w:val="00B83241"/>
    <w:rsid w:val="00B8443D"/>
    <w:rsid w:val="00B849FE"/>
    <w:rsid w:val="00B86C44"/>
    <w:rsid w:val="00B87AB9"/>
    <w:rsid w:val="00B917C9"/>
    <w:rsid w:val="00BA2161"/>
    <w:rsid w:val="00BA5A64"/>
    <w:rsid w:val="00BB205F"/>
    <w:rsid w:val="00BC1DBC"/>
    <w:rsid w:val="00BC2ACF"/>
    <w:rsid w:val="00BC34E9"/>
    <w:rsid w:val="00BC3E5C"/>
    <w:rsid w:val="00BC557F"/>
    <w:rsid w:val="00BD0D14"/>
    <w:rsid w:val="00BD3FC3"/>
    <w:rsid w:val="00BD4E14"/>
    <w:rsid w:val="00BE1CC0"/>
    <w:rsid w:val="00BE5B1E"/>
    <w:rsid w:val="00BF044F"/>
    <w:rsid w:val="00BF0821"/>
    <w:rsid w:val="00C01F0A"/>
    <w:rsid w:val="00C02C85"/>
    <w:rsid w:val="00C047EB"/>
    <w:rsid w:val="00C153EF"/>
    <w:rsid w:val="00C157C2"/>
    <w:rsid w:val="00C2397F"/>
    <w:rsid w:val="00C44D3C"/>
    <w:rsid w:val="00C473AE"/>
    <w:rsid w:val="00C5488C"/>
    <w:rsid w:val="00C576A8"/>
    <w:rsid w:val="00C65CDE"/>
    <w:rsid w:val="00C75CE4"/>
    <w:rsid w:val="00C822F0"/>
    <w:rsid w:val="00C8611C"/>
    <w:rsid w:val="00C917A2"/>
    <w:rsid w:val="00C93924"/>
    <w:rsid w:val="00C94517"/>
    <w:rsid w:val="00C961A2"/>
    <w:rsid w:val="00CA02F4"/>
    <w:rsid w:val="00CA6711"/>
    <w:rsid w:val="00CA7C7F"/>
    <w:rsid w:val="00CB18BF"/>
    <w:rsid w:val="00CB651F"/>
    <w:rsid w:val="00CD1704"/>
    <w:rsid w:val="00CD3D5E"/>
    <w:rsid w:val="00CE1515"/>
    <w:rsid w:val="00CE2F88"/>
    <w:rsid w:val="00CE3C71"/>
    <w:rsid w:val="00CF5A29"/>
    <w:rsid w:val="00CF7334"/>
    <w:rsid w:val="00CF7A09"/>
    <w:rsid w:val="00D101D4"/>
    <w:rsid w:val="00D12B83"/>
    <w:rsid w:val="00D17E52"/>
    <w:rsid w:val="00D226A5"/>
    <w:rsid w:val="00D267FA"/>
    <w:rsid w:val="00D37F1F"/>
    <w:rsid w:val="00D41C6A"/>
    <w:rsid w:val="00D44AC7"/>
    <w:rsid w:val="00D521AF"/>
    <w:rsid w:val="00D525BF"/>
    <w:rsid w:val="00D5488D"/>
    <w:rsid w:val="00D60F9F"/>
    <w:rsid w:val="00D641CA"/>
    <w:rsid w:val="00D7150E"/>
    <w:rsid w:val="00D80FEA"/>
    <w:rsid w:val="00D851C5"/>
    <w:rsid w:val="00D96FB9"/>
    <w:rsid w:val="00DA3FA3"/>
    <w:rsid w:val="00DA7378"/>
    <w:rsid w:val="00DB1ADB"/>
    <w:rsid w:val="00DB249F"/>
    <w:rsid w:val="00DD1240"/>
    <w:rsid w:val="00DD197B"/>
    <w:rsid w:val="00DD4207"/>
    <w:rsid w:val="00DE17F3"/>
    <w:rsid w:val="00DF3CA8"/>
    <w:rsid w:val="00E05714"/>
    <w:rsid w:val="00E17CC3"/>
    <w:rsid w:val="00E2357F"/>
    <w:rsid w:val="00E30E12"/>
    <w:rsid w:val="00E42564"/>
    <w:rsid w:val="00E43BA9"/>
    <w:rsid w:val="00E57035"/>
    <w:rsid w:val="00E62F33"/>
    <w:rsid w:val="00E64ECD"/>
    <w:rsid w:val="00E77387"/>
    <w:rsid w:val="00E823DD"/>
    <w:rsid w:val="00E85568"/>
    <w:rsid w:val="00E97128"/>
    <w:rsid w:val="00EA0D96"/>
    <w:rsid w:val="00EA184A"/>
    <w:rsid w:val="00EA2249"/>
    <w:rsid w:val="00EA22AA"/>
    <w:rsid w:val="00EB3E73"/>
    <w:rsid w:val="00EB6FB0"/>
    <w:rsid w:val="00ED4AE0"/>
    <w:rsid w:val="00ED6274"/>
    <w:rsid w:val="00ED65CE"/>
    <w:rsid w:val="00ED6CD1"/>
    <w:rsid w:val="00EE41B8"/>
    <w:rsid w:val="00EF0A31"/>
    <w:rsid w:val="00EF2B2A"/>
    <w:rsid w:val="00EF3AFD"/>
    <w:rsid w:val="00EF561A"/>
    <w:rsid w:val="00F05B6A"/>
    <w:rsid w:val="00F12CB8"/>
    <w:rsid w:val="00F13BC7"/>
    <w:rsid w:val="00F2011C"/>
    <w:rsid w:val="00F20472"/>
    <w:rsid w:val="00F249AA"/>
    <w:rsid w:val="00F3057B"/>
    <w:rsid w:val="00F3279A"/>
    <w:rsid w:val="00F33F10"/>
    <w:rsid w:val="00F34EC7"/>
    <w:rsid w:val="00F41E09"/>
    <w:rsid w:val="00F512FF"/>
    <w:rsid w:val="00F5158D"/>
    <w:rsid w:val="00F51F69"/>
    <w:rsid w:val="00F540E7"/>
    <w:rsid w:val="00F72DE4"/>
    <w:rsid w:val="00F73928"/>
    <w:rsid w:val="00F73D6E"/>
    <w:rsid w:val="00F8355B"/>
    <w:rsid w:val="00F917C0"/>
    <w:rsid w:val="00F95D11"/>
    <w:rsid w:val="00F96181"/>
    <w:rsid w:val="00FA07FB"/>
    <w:rsid w:val="00FA2DBE"/>
    <w:rsid w:val="00FA3545"/>
    <w:rsid w:val="00FA391F"/>
    <w:rsid w:val="00FA53F4"/>
    <w:rsid w:val="00FA6F0C"/>
    <w:rsid w:val="00FA73BF"/>
    <w:rsid w:val="00FB55F2"/>
    <w:rsid w:val="00FB729D"/>
    <w:rsid w:val="00FC77D1"/>
    <w:rsid w:val="00FD1460"/>
    <w:rsid w:val="00FD1849"/>
    <w:rsid w:val="00FD26F0"/>
    <w:rsid w:val="00FD36A8"/>
    <w:rsid w:val="00FE078F"/>
    <w:rsid w:val="00FE2770"/>
    <w:rsid w:val="00FE3056"/>
    <w:rsid w:val="00FE5D81"/>
    <w:rsid w:val="00FF0A53"/>
    <w:rsid w:val="00FF4BD1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2]" stroke="f">
      <v:fill color="none [3212]" rotate="t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E2F4E80"/>
  <w15:chartTrackingRefBased/>
  <w15:docId w15:val="{431C4588-B2C4-45BA-B77B-8FF25625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49F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32287"/>
    <w:pPr>
      <w:jc w:val="center"/>
    </w:pPr>
  </w:style>
  <w:style w:type="paragraph" w:styleId="a5">
    <w:name w:val="Closing"/>
    <w:basedOn w:val="a"/>
    <w:link w:val="a6"/>
    <w:rsid w:val="00132287"/>
    <w:pPr>
      <w:jc w:val="right"/>
    </w:pPr>
    <w:rPr>
      <w:lang w:val="x-none" w:eastAsia="x-none"/>
    </w:rPr>
  </w:style>
  <w:style w:type="paragraph" w:styleId="a7">
    <w:name w:val="Balloon Text"/>
    <w:basedOn w:val="a"/>
    <w:semiHidden/>
    <w:rsid w:val="005311F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77A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677AF2"/>
    <w:rPr>
      <w:kern w:val="2"/>
      <w:sz w:val="24"/>
      <w:szCs w:val="24"/>
    </w:rPr>
  </w:style>
  <w:style w:type="paragraph" w:styleId="aa">
    <w:name w:val="footer"/>
    <w:basedOn w:val="a"/>
    <w:link w:val="ab"/>
    <w:rsid w:val="00677A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677AF2"/>
    <w:rPr>
      <w:kern w:val="2"/>
      <w:sz w:val="24"/>
      <w:szCs w:val="24"/>
    </w:rPr>
  </w:style>
  <w:style w:type="table" w:styleId="ac">
    <w:name w:val="Table Grid"/>
    <w:basedOn w:val="a1"/>
    <w:uiPriority w:val="59"/>
    <w:rsid w:val="0013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A528B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72C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Hyperlink"/>
    <w:rsid w:val="00062ACE"/>
    <w:rPr>
      <w:color w:val="0000FF"/>
      <w:u w:val="single"/>
    </w:rPr>
  </w:style>
  <w:style w:type="character" w:customStyle="1" w:styleId="a4">
    <w:name w:val="記 (文字)"/>
    <w:basedOn w:val="a0"/>
    <w:link w:val="a3"/>
    <w:uiPriority w:val="99"/>
    <w:rsid w:val="00F13BC7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366096"/>
    <w:pPr>
      <w:ind w:leftChars="400" w:left="840"/>
    </w:pPr>
  </w:style>
  <w:style w:type="table" w:customStyle="1" w:styleId="1">
    <w:name w:val="表 (格子)1"/>
    <w:basedOn w:val="a1"/>
    <w:next w:val="ac"/>
    <w:uiPriority w:val="39"/>
    <w:rsid w:val="00630C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789B-C908-4417-B191-CC17D76C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起案理由）</vt:lpstr>
      <vt:lpstr>（起案理由）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起案理由）</dc:title>
  <dc:subject/>
  <dc:creator>青森県</dc:creator>
  <cp:keywords/>
  <cp:lastModifiedBy>201op</cp:lastModifiedBy>
  <cp:revision>2</cp:revision>
  <cp:lastPrinted>2023-04-26T04:57:00Z</cp:lastPrinted>
  <dcterms:created xsi:type="dcterms:W3CDTF">2026-06-12T00:19:00Z</dcterms:created>
  <dcterms:modified xsi:type="dcterms:W3CDTF">2026-06-12T00:19:00Z</dcterms:modified>
</cp:coreProperties>
</file>